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9827D" w14:textId="77777777" w:rsidR="004543BB" w:rsidRPr="0010422A" w:rsidRDefault="003B2CC1" w:rsidP="003B2CC1">
      <w:pPr>
        <w:jc w:val="center"/>
        <w:rPr>
          <w:rFonts w:ascii="Comic Sans MS" w:hAnsi="Comic Sans MS"/>
          <w:outline/>
          <w:color w:val="000000"/>
          <w:sz w:val="5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0422A">
        <w:rPr>
          <w:rFonts w:ascii="Comic Sans MS" w:hAnsi="Comic Sans MS"/>
          <w:outline/>
          <w:color w:val="000000"/>
          <w:sz w:val="5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‘oi’ &amp; ‘oy’</w:t>
      </w:r>
    </w:p>
    <w:p w14:paraId="5DCFE3B4" w14:textId="77777777" w:rsidR="004543BB" w:rsidRDefault="004543BB">
      <w:pPr>
        <w:rPr>
          <w:rFonts w:ascii="Comic Sans MS" w:hAnsi="Comic Sans MS"/>
          <w:u w:val="single"/>
        </w:rPr>
      </w:pPr>
      <w:r w:rsidRPr="004543BB">
        <w:rPr>
          <w:rFonts w:ascii="Comic Sans MS" w:hAnsi="Comic Sans MS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266FBF4" wp14:editId="43DC6734">
                <wp:simplePos x="0" y="0"/>
                <wp:positionH relativeFrom="column">
                  <wp:posOffset>1196788</wp:posOffset>
                </wp:positionH>
                <wp:positionV relativeFrom="paragraph">
                  <wp:posOffset>36382</wp:posOffset>
                </wp:positionV>
                <wp:extent cx="3953099" cy="1089212"/>
                <wp:effectExtent l="0" t="0" r="28575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3099" cy="1089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EEE9C" w14:textId="77777777" w:rsidR="00ED401E" w:rsidRPr="00ED401E" w:rsidRDefault="00B34EAB" w:rsidP="00F20EC9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4"/>
                              </w:rPr>
                              <w:t xml:space="preserve">foil  </w:t>
                            </w:r>
                            <w:r w:rsidR="00FC2CD8" w:rsidRPr="00ED401E">
                              <w:rPr>
                                <w:rFonts w:ascii="Comic Sans MS" w:hAnsi="Comic Sans MS"/>
                                <w:sz w:val="44"/>
                              </w:rPr>
                              <w:t>soil</w:t>
                            </w:r>
                            <w:proofErr w:type="gramEnd"/>
                            <w:r w:rsidR="00FC2CD8" w:rsidRPr="00ED401E">
                              <w:rPr>
                                <w:rFonts w:ascii="Comic Sans MS" w:hAnsi="Comic Sans MS"/>
                                <w:sz w:val="44"/>
                              </w:rPr>
                              <w:t xml:space="preserve">  oil  coin  </w:t>
                            </w:r>
                            <w:r w:rsidR="003B2CC1">
                              <w:rPr>
                                <w:rFonts w:ascii="Comic Sans MS" w:hAnsi="Comic Sans MS"/>
                                <w:sz w:val="44"/>
                              </w:rPr>
                              <w:t xml:space="preserve">boy </w:t>
                            </w:r>
                            <w:r w:rsidR="00ED401E" w:rsidRPr="00ED401E">
                              <w:rPr>
                                <w:rFonts w:ascii="Comic Sans MS" w:hAnsi="Comic Sans MS"/>
                                <w:sz w:val="44"/>
                              </w:rPr>
                              <w:t xml:space="preserve">  </w:t>
                            </w:r>
                          </w:p>
                          <w:p w14:paraId="2AC49769" w14:textId="77777777" w:rsidR="004543BB" w:rsidRPr="00ED401E" w:rsidRDefault="00B34EAB" w:rsidP="00F20EC9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</w:rPr>
                              <w:t xml:space="preserve">boil  </w:t>
                            </w:r>
                            <w:r w:rsidR="00FC2CD8" w:rsidRPr="00ED401E">
                              <w:rPr>
                                <w:rFonts w:ascii="Comic Sans MS" w:hAnsi="Comic Sans MS"/>
                                <w:sz w:val="44"/>
                              </w:rPr>
                              <w:t xml:space="preserve">point  </w:t>
                            </w:r>
                            <w:r w:rsidR="003B2CC1">
                              <w:rPr>
                                <w:rFonts w:ascii="Comic Sans MS" w:hAnsi="Comic Sans MS"/>
                                <w:sz w:val="44"/>
                              </w:rPr>
                              <w:t>toys</w:t>
                            </w:r>
                            <w:r w:rsidR="00FC2CD8" w:rsidRPr="00ED401E">
                              <w:rPr>
                                <w:rFonts w:ascii="Comic Sans MS" w:hAnsi="Comic Sans MS"/>
                                <w:sz w:val="44"/>
                              </w:rPr>
                              <w:t xml:space="preserve">  </w:t>
                            </w:r>
                            <w:r w:rsidR="003B2CC1">
                              <w:rPr>
                                <w:rFonts w:ascii="Comic Sans MS" w:hAnsi="Comic Sans MS"/>
                                <w:sz w:val="44"/>
                              </w:rPr>
                              <w:t>c</w:t>
                            </w:r>
                            <w:r w:rsidR="00ED401E" w:rsidRPr="00ED401E">
                              <w:rPr>
                                <w:rFonts w:ascii="Comic Sans MS" w:hAnsi="Comic Sans MS"/>
                                <w:sz w:val="44"/>
                              </w:rPr>
                              <w:t>oi</w:t>
                            </w:r>
                            <w:r w:rsidR="003B2CC1">
                              <w:rPr>
                                <w:rFonts w:ascii="Comic Sans MS" w:hAnsi="Comic Sans MS"/>
                                <w:sz w:val="44"/>
                              </w:rPr>
                              <w:t xml:space="preserve">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6FB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4.25pt;margin-top:2.85pt;width:311.25pt;height:85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">
                <v:textbox>
                  <w:txbxContent>
                    <w:p w14:paraId="306EEE9C" w14:textId="77777777" w:rsidR="00ED401E" w:rsidRPr="00ED401E" w:rsidRDefault="00B34EAB" w:rsidP="00F20EC9">
                      <w:pPr>
                        <w:jc w:val="center"/>
                        <w:rPr>
                          <w:rFonts w:ascii="Comic Sans MS" w:hAnsi="Comic Sans MS"/>
                          <w:sz w:val="4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44"/>
                        </w:rPr>
                        <w:t xml:space="preserve">foil  </w:t>
                      </w:r>
                      <w:r w:rsidR="00FC2CD8" w:rsidRPr="00ED401E">
                        <w:rPr>
                          <w:rFonts w:ascii="Comic Sans MS" w:hAnsi="Comic Sans MS"/>
                          <w:sz w:val="44"/>
                        </w:rPr>
                        <w:t>soil</w:t>
                      </w:r>
                      <w:proofErr w:type="gramEnd"/>
                      <w:r w:rsidR="00FC2CD8" w:rsidRPr="00ED401E">
                        <w:rPr>
                          <w:rFonts w:ascii="Comic Sans MS" w:hAnsi="Comic Sans MS"/>
                          <w:sz w:val="44"/>
                        </w:rPr>
                        <w:t xml:space="preserve">  oil  coin  </w:t>
                      </w:r>
                      <w:r w:rsidR="003B2CC1">
                        <w:rPr>
                          <w:rFonts w:ascii="Comic Sans MS" w:hAnsi="Comic Sans MS"/>
                          <w:sz w:val="44"/>
                        </w:rPr>
                        <w:t xml:space="preserve">boy </w:t>
                      </w:r>
                      <w:r w:rsidR="00ED401E" w:rsidRPr="00ED401E">
                        <w:rPr>
                          <w:rFonts w:ascii="Comic Sans MS" w:hAnsi="Comic Sans MS"/>
                          <w:sz w:val="44"/>
                        </w:rPr>
                        <w:t xml:space="preserve">  </w:t>
                      </w:r>
                    </w:p>
                    <w:p w14:paraId="2AC49769" w14:textId="77777777" w:rsidR="004543BB" w:rsidRPr="00ED401E" w:rsidRDefault="00B34EAB" w:rsidP="00F20EC9">
                      <w:pPr>
                        <w:jc w:val="center"/>
                        <w:rPr>
                          <w:rFonts w:ascii="Comic Sans MS" w:hAnsi="Comic Sans MS"/>
                          <w:sz w:val="44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</w:rPr>
                        <w:t xml:space="preserve">boil  </w:t>
                      </w:r>
                      <w:r w:rsidR="00FC2CD8" w:rsidRPr="00ED401E">
                        <w:rPr>
                          <w:rFonts w:ascii="Comic Sans MS" w:hAnsi="Comic Sans MS"/>
                          <w:sz w:val="44"/>
                        </w:rPr>
                        <w:t xml:space="preserve">point  </w:t>
                      </w:r>
                      <w:r w:rsidR="003B2CC1">
                        <w:rPr>
                          <w:rFonts w:ascii="Comic Sans MS" w:hAnsi="Comic Sans MS"/>
                          <w:sz w:val="44"/>
                        </w:rPr>
                        <w:t>toys</w:t>
                      </w:r>
                      <w:r w:rsidR="00FC2CD8" w:rsidRPr="00ED401E">
                        <w:rPr>
                          <w:rFonts w:ascii="Comic Sans MS" w:hAnsi="Comic Sans MS"/>
                          <w:sz w:val="44"/>
                        </w:rPr>
                        <w:t xml:space="preserve">  </w:t>
                      </w:r>
                      <w:r w:rsidR="003B2CC1">
                        <w:rPr>
                          <w:rFonts w:ascii="Comic Sans MS" w:hAnsi="Comic Sans MS"/>
                          <w:sz w:val="44"/>
                        </w:rPr>
                        <w:t>c</w:t>
                      </w:r>
                      <w:r w:rsidR="00ED401E" w:rsidRPr="00ED401E">
                        <w:rPr>
                          <w:rFonts w:ascii="Comic Sans MS" w:hAnsi="Comic Sans MS"/>
                          <w:sz w:val="44"/>
                        </w:rPr>
                        <w:t>oi</w:t>
                      </w:r>
                      <w:r w:rsidR="003B2CC1">
                        <w:rPr>
                          <w:rFonts w:ascii="Comic Sans MS" w:hAnsi="Comic Sans MS"/>
                          <w:sz w:val="44"/>
                        </w:rPr>
                        <w:t xml:space="preserve">l </w:t>
                      </w:r>
                    </w:p>
                  </w:txbxContent>
                </v:textbox>
              </v:shape>
            </w:pict>
          </mc:Fallback>
        </mc:AlternateContent>
      </w:r>
    </w:p>
    <w:p w14:paraId="0B5F589F" w14:textId="77777777" w:rsidR="004543BB" w:rsidRDefault="004543BB">
      <w:pPr>
        <w:rPr>
          <w:rFonts w:ascii="Comic Sans MS" w:hAnsi="Comic Sans MS"/>
          <w:u w:val="single"/>
        </w:rPr>
      </w:pPr>
    </w:p>
    <w:p w14:paraId="63D77246" w14:textId="77777777" w:rsidR="004543BB" w:rsidRDefault="004543BB">
      <w:pPr>
        <w:rPr>
          <w:rFonts w:ascii="Comic Sans MS" w:hAnsi="Comic Sans MS"/>
          <w:u w:val="single"/>
        </w:rPr>
      </w:pPr>
    </w:p>
    <w:p w14:paraId="5B47CF34" w14:textId="77777777" w:rsidR="004543BB" w:rsidRDefault="00FC2CD8">
      <w:pPr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  <w:u w:val="single"/>
          <w:lang w:eastAsia="en-GB"/>
        </w:rPr>
        <w:drawing>
          <wp:anchor distT="0" distB="0" distL="114300" distR="114300" simplePos="0" relativeHeight="251695104" behindDoc="0" locked="0" layoutInCell="1" allowOverlap="1" wp14:anchorId="79700C22" wp14:editId="5A8E67D1">
            <wp:simplePos x="0" y="0"/>
            <wp:positionH relativeFrom="column">
              <wp:posOffset>4894580</wp:posOffset>
            </wp:positionH>
            <wp:positionV relativeFrom="paragraph">
              <wp:posOffset>140186</wp:posOffset>
            </wp:positionV>
            <wp:extent cx="1826464" cy="1653988"/>
            <wp:effectExtent l="0" t="0" r="2540" b="3810"/>
            <wp:wrapNone/>
            <wp:docPr id="4" name="Picture 4" descr="C:\Users\lukewhiteley\Downloads\soil_po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ewhiteley\Downloads\soil_pots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464" cy="165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4080" behindDoc="1" locked="0" layoutInCell="1" allowOverlap="1" wp14:anchorId="24319352" wp14:editId="1CED74D4">
            <wp:simplePos x="0" y="0"/>
            <wp:positionH relativeFrom="column">
              <wp:posOffset>2473960</wp:posOffset>
            </wp:positionH>
            <wp:positionV relativeFrom="paragraph">
              <wp:posOffset>73025</wp:posOffset>
            </wp:positionV>
            <wp:extent cx="1814830" cy="18148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5CA799CB" wp14:editId="24C3E41A">
            <wp:simplePos x="0" y="0"/>
            <wp:positionH relativeFrom="column">
              <wp:posOffset>-53975</wp:posOffset>
            </wp:positionH>
            <wp:positionV relativeFrom="paragraph">
              <wp:posOffset>234315</wp:posOffset>
            </wp:positionV>
            <wp:extent cx="1946275" cy="174752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275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4EDAE" w14:textId="77777777" w:rsidR="004543BB" w:rsidRDefault="004543BB">
      <w:pPr>
        <w:rPr>
          <w:rFonts w:ascii="Comic Sans MS" w:hAnsi="Comic Sans MS"/>
          <w:u w:val="single"/>
        </w:rPr>
      </w:pPr>
    </w:p>
    <w:p w14:paraId="257F2CB7" w14:textId="77777777" w:rsidR="004543BB" w:rsidRDefault="004543BB">
      <w:pPr>
        <w:rPr>
          <w:rFonts w:ascii="Comic Sans MS" w:hAnsi="Comic Sans MS"/>
          <w:u w:val="single"/>
        </w:rPr>
      </w:pPr>
    </w:p>
    <w:p w14:paraId="1AE32FBD" w14:textId="77777777" w:rsidR="004543BB" w:rsidRDefault="004543BB">
      <w:pPr>
        <w:rPr>
          <w:rFonts w:ascii="Comic Sans MS" w:hAnsi="Comic Sans MS"/>
          <w:u w:val="single"/>
        </w:rPr>
      </w:pPr>
    </w:p>
    <w:p w14:paraId="18AB3589" w14:textId="77777777" w:rsidR="004543BB" w:rsidRDefault="004543BB">
      <w:pPr>
        <w:rPr>
          <w:rFonts w:ascii="Comic Sans MS" w:hAnsi="Comic Sans MS"/>
          <w:u w:val="single"/>
        </w:rPr>
      </w:pPr>
    </w:p>
    <w:p w14:paraId="7B31945E" w14:textId="77777777" w:rsidR="004543BB" w:rsidRDefault="004543BB">
      <w:pPr>
        <w:rPr>
          <w:rFonts w:ascii="Comic Sans MS" w:hAnsi="Comic Sans MS"/>
          <w:u w:val="single"/>
        </w:rPr>
      </w:pPr>
    </w:p>
    <w:p w14:paraId="3815E4EB" w14:textId="77777777" w:rsidR="004543BB" w:rsidRDefault="004543BB">
      <w:pPr>
        <w:rPr>
          <w:rFonts w:ascii="Comic Sans MS" w:hAnsi="Comic Sans MS"/>
          <w:u w:val="single"/>
        </w:rPr>
      </w:pPr>
    </w:p>
    <w:p w14:paraId="3AFBCE22" w14:textId="77777777" w:rsidR="004543BB" w:rsidRDefault="003B2CC1">
      <w:pPr>
        <w:rPr>
          <w:rFonts w:ascii="Comic Sans MS" w:hAnsi="Comic Sans MS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10464" behindDoc="0" locked="0" layoutInCell="1" allowOverlap="1" wp14:anchorId="0A128DBE" wp14:editId="04D472C4">
            <wp:simplePos x="0" y="0"/>
            <wp:positionH relativeFrom="column">
              <wp:posOffset>4975225</wp:posOffset>
            </wp:positionH>
            <wp:positionV relativeFrom="paragraph">
              <wp:posOffset>251460</wp:posOffset>
            </wp:positionV>
            <wp:extent cx="1559560" cy="1439545"/>
            <wp:effectExtent l="0" t="0" r="254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9440" behindDoc="0" locked="0" layoutInCell="1" allowOverlap="1" wp14:anchorId="65437A47" wp14:editId="68B6F505">
            <wp:simplePos x="0" y="0"/>
            <wp:positionH relativeFrom="column">
              <wp:posOffset>2756535</wp:posOffset>
            </wp:positionH>
            <wp:positionV relativeFrom="paragraph">
              <wp:posOffset>210708</wp:posOffset>
            </wp:positionV>
            <wp:extent cx="1065530" cy="1704975"/>
            <wp:effectExtent l="0" t="0" r="127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CD8"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4DE2AAFD" wp14:editId="0BC69483">
            <wp:simplePos x="0" y="0"/>
            <wp:positionH relativeFrom="column">
              <wp:posOffset>-261770</wp:posOffset>
            </wp:positionH>
            <wp:positionV relativeFrom="paragraph">
              <wp:posOffset>252693</wp:posOffset>
            </wp:positionV>
            <wp:extent cx="2258546" cy="1425389"/>
            <wp:effectExtent l="0" t="0" r="889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24"/>
                    <a:stretch/>
                  </pic:blipFill>
                  <pic:spPr bwMode="auto">
                    <a:xfrm>
                      <a:off x="0" y="0"/>
                      <a:ext cx="2258546" cy="1425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2F6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C3C2EF1" wp14:editId="0BE1CD17">
                <wp:simplePos x="0" y="0"/>
                <wp:positionH relativeFrom="column">
                  <wp:posOffset>-167640</wp:posOffset>
                </wp:positionH>
                <wp:positionV relativeFrom="paragraph">
                  <wp:posOffset>158115</wp:posOffset>
                </wp:positionV>
                <wp:extent cx="6974205" cy="5080"/>
                <wp:effectExtent l="0" t="0" r="17145" b="13970"/>
                <wp:wrapNone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4205" cy="5080"/>
                          <a:chOff x="0" y="0"/>
                          <a:chExt cx="6974205" cy="5080"/>
                        </a:xfrm>
                      </wpg:grpSpPr>
                      <wps:wsp>
                        <wps:cNvPr id="21" name="Straight Connector 21"/>
                        <wps:cNvCnPr/>
                        <wps:spPr>
                          <a:xfrm>
                            <a:off x="0" y="5080"/>
                            <a:ext cx="211772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2423160" y="5080"/>
                            <a:ext cx="211772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88" name="Straight Connector 288"/>
                        <wps:cNvCnPr/>
                        <wps:spPr>
                          <a:xfrm>
                            <a:off x="4856480" y="0"/>
                            <a:ext cx="211772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15B0C2" id="Group 289" o:spid="_x0000_s1026" style="position:absolute;margin-left:-13.2pt;margin-top:12.45pt;width:549.15pt;height:.4pt;z-index:251685888" coordsize="69742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">
                <v:line id="Straight Connector 21" o:spid="_x0000_s1027" style="position:absolute;visibility:visible;mso-wrap-style:square" from="0,50" to="21177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line id="Straight Connector 31" o:spid="_x0000_s1028" style="position:absolute;visibility:visible;mso-wrap-style:square" from="24231,50" to="45408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<v:line id="Straight Connector 288" o:spid="_x0000_s1029" style="position:absolute;visibility:visible;mso-wrap-style:square" from="48564,0" to="6974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"/>
              </v:group>
            </w:pict>
          </mc:Fallback>
        </mc:AlternateContent>
      </w:r>
    </w:p>
    <w:p w14:paraId="691FC21F" w14:textId="77777777" w:rsidR="004543BB" w:rsidRPr="004543BB" w:rsidRDefault="003B2CC1">
      <w:pPr>
        <w:rPr>
          <w:rFonts w:ascii="Comic Sans MS" w:hAnsi="Comic Sans MS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11488" behindDoc="0" locked="0" layoutInCell="1" allowOverlap="1" wp14:anchorId="7085904B" wp14:editId="4EFD7C24">
            <wp:simplePos x="0" y="0"/>
            <wp:positionH relativeFrom="column">
              <wp:posOffset>405505</wp:posOffset>
            </wp:positionH>
            <wp:positionV relativeFrom="paragraph">
              <wp:posOffset>2030535</wp:posOffset>
            </wp:positionV>
            <wp:extent cx="1021976" cy="2138082"/>
            <wp:effectExtent l="127635" t="481965" r="115570" b="4775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01"/>
                    <a:stretch/>
                  </pic:blipFill>
                  <pic:spPr bwMode="auto">
                    <a:xfrm rot="3564843">
                      <a:off x="0" y="0"/>
                      <a:ext cx="1021976" cy="2138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EAB">
        <w:rPr>
          <w:noProof/>
          <w:lang w:eastAsia="en-GB"/>
        </w:rPr>
        <w:drawing>
          <wp:anchor distT="0" distB="0" distL="114300" distR="114300" simplePos="0" relativeHeight="251708416" behindDoc="0" locked="0" layoutInCell="1" allowOverlap="1" wp14:anchorId="6D904452" wp14:editId="5299F66C">
            <wp:simplePos x="0" y="0"/>
            <wp:positionH relativeFrom="column">
              <wp:posOffset>4793876</wp:posOffset>
            </wp:positionH>
            <wp:positionV relativeFrom="paragraph">
              <wp:posOffset>2106930</wp:posOffset>
            </wp:positionV>
            <wp:extent cx="2057400" cy="2057400"/>
            <wp:effectExtent l="0" t="0" r="0" b="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EAB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78F7827" wp14:editId="56017816">
                <wp:simplePos x="0" y="0"/>
                <wp:positionH relativeFrom="column">
                  <wp:posOffset>-121248</wp:posOffset>
                </wp:positionH>
                <wp:positionV relativeFrom="paragraph">
                  <wp:posOffset>4799965</wp:posOffset>
                </wp:positionV>
                <wp:extent cx="6974205" cy="5080"/>
                <wp:effectExtent l="0" t="0" r="17145" b="1397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4205" cy="5080"/>
                          <a:chOff x="0" y="0"/>
                          <a:chExt cx="6974205" cy="5080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0" y="5080"/>
                            <a:ext cx="211772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2423160" y="5080"/>
                            <a:ext cx="211772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98" name="Straight Connector 298"/>
                        <wps:cNvCnPr/>
                        <wps:spPr>
                          <a:xfrm>
                            <a:off x="4856480" y="0"/>
                            <a:ext cx="211772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0AC2C3" id="Group 22" o:spid="_x0000_s1026" style="position:absolute;margin-left:-9.55pt;margin-top:377.95pt;width:549.15pt;height:.4pt;z-index:251707392" coordsize="69742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">
                <v:line id="Straight Connector 23" o:spid="_x0000_s1027" style="position:absolute;visibility:visible;mso-wrap-style:square" from="0,50" to="21177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line id="Straight Connector 24" o:spid="_x0000_s1028" style="position:absolute;visibility:visible;mso-wrap-style:square" from="24231,50" to="45408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v:line id="Straight Connector 298" o:spid="_x0000_s1029" style="position:absolute;visibility:visible;mso-wrap-style:square" from="48564,0" to="6974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"/>
              </v:group>
            </w:pict>
          </mc:Fallback>
        </mc:AlternateContent>
      </w:r>
      <w:r w:rsidR="00B34EAB">
        <w:rPr>
          <w:noProof/>
          <w:lang w:eastAsia="en-GB"/>
        </w:rPr>
        <w:drawing>
          <wp:anchor distT="0" distB="0" distL="114300" distR="114300" simplePos="0" relativeHeight="251705344" behindDoc="0" locked="0" layoutInCell="1" allowOverlap="1" wp14:anchorId="1168D104" wp14:editId="7D2744F1">
            <wp:simplePos x="0" y="0"/>
            <wp:positionH relativeFrom="column">
              <wp:posOffset>2298887</wp:posOffset>
            </wp:positionH>
            <wp:positionV relativeFrom="paragraph">
              <wp:posOffset>2313343</wp:posOffset>
            </wp:positionV>
            <wp:extent cx="1990165" cy="1662373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165" cy="1662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0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8CBE1F" wp14:editId="40668CBE">
                <wp:simplePos x="0" y="0"/>
                <wp:positionH relativeFrom="column">
                  <wp:posOffset>-121024</wp:posOffset>
                </wp:positionH>
                <wp:positionV relativeFrom="paragraph">
                  <wp:posOffset>2004508</wp:posOffset>
                </wp:positionV>
                <wp:extent cx="2117725" cy="0"/>
                <wp:effectExtent l="0" t="0" r="15875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7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FF0500" id="Straight Connector 29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55pt,157.85pt" to="157.2pt,1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"/>
            </w:pict>
          </mc:Fallback>
        </mc:AlternateContent>
      </w:r>
      <w:r w:rsidR="00ED40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323AED" wp14:editId="570B7122">
                <wp:simplePos x="0" y="0"/>
                <wp:positionH relativeFrom="column">
                  <wp:posOffset>2302136</wp:posOffset>
                </wp:positionH>
                <wp:positionV relativeFrom="paragraph">
                  <wp:posOffset>2004508</wp:posOffset>
                </wp:positionV>
                <wp:extent cx="2117725" cy="0"/>
                <wp:effectExtent l="0" t="0" r="15875" b="1905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7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84A4A" id="Straight Connector 29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25pt,157.85pt" to="348pt,1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"/>
            </w:pict>
          </mc:Fallback>
        </mc:AlternateContent>
      </w:r>
      <w:r w:rsidR="00ED40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0019CA" wp14:editId="37EA3E90">
                <wp:simplePos x="0" y="0"/>
                <wp:positionH relativeFrom="column">
                  <wp:posOffset>4735456</wp:posOffset>
                </wp:positionH>
                <wp:positionV relativeFrom="paragraph">
                  <wp:posOffset>1999428</wp:posOffset>
                </wp:positionV>
                <wp:extent cx="2117725" cy="0"/>
                <wp:effectExtent l="0" t="0" r="15875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7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C494D" id="Straight Connector 29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85pt,157.45pt" to="539.6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"/>
            </w:pict>
          </mc:Fallback>
        </mc:AlternateContent>
      </w:r>
    </w:p>
    <w:sectPr w:rsidR="004543BB" w:rsidRPr="004543BB" w:rsidSect="004543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3BB"/>
    <w:rsid w:val="0010422A"/>
    <w:rsid w:val="003B2CC1"/>
    <w:rsid w:val="004543BB"/>
    <w:rsid w:val="00571DB0"/>
    <w:rsid w:val="008C12F6"/>
    <w:rsid w:val="00B34EAB"/>
    <w:rsid w:val="00ED401E"/>
    <w:rsid w:val="00F20EC9"/>
    <w:rsid w:val="00FC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34A09"/>
  <w15:docId w15:val="{45A5E92C-BB67-4B00-924C-B0A57706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4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3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gif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27EB-25F8-4E99-BBC5-89FC6197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Whiteley</dc:creator>
  <cp:lastModifiedBy>Karl Jones</cp:lastModifiedBy>
  <cp:revision>2</cp:revision>
  <cp:lastPrinted>2013-04-23T00:35:00Z</cp:lastPrinted>
  <dcterms:created xsi:type="dcterms:W3CDTF">2020-05-17T10:31:00Z</dcterms:created>
  <dcterms:modified xsi:type="dcterms:W3CDTF">2020-05-17T10:31:00Z</dcterms:modified>
</cp:coreProperties>
</file>